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3199"/>
        <w:gridCol w:w="2855"/>
        <w:gridCol w:w="2589"/>
      </w:tblGrid>
      <w:tr w:rsidR="00B42004" w14:paraId="7ABA950C" w14:textId="57F6557F" w:rsidTr="00B42004">
        <w:trPr>
          <w:trHeight w:val="567"/>
        </w:trPr>
        <w:tc>
          <w:tcPr>
            <w:tcW w:w="707" w:type="dxa"/>
            <w:shd w:val="clear" w:color="auto" w:fill="00B0F0"/>
            <w:vAlign w:val="center"/>
          </w:tcPr>
          <w:p w14:paraId="7ABA9509" w14:textId="77777777" w:rsidR="00B42004" w:rsidRPr="009311AB" w:rsidRDefault="00B42004" w:rsidP="009311AB">
            <w:pPr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3294" w:type="dxa"/>
            <w:shd w:val="clear" w:color="auto" w:fill="00B0F0"/>
            <w:vAlign w:val="center"/>
          </w:tcPr>
          <w:p w14:paraId="7ABA950A" w14:textId="77777777" w:rsidR="00B42004" w:rsidRPr="009311AB" w:rsidRDefault="00B42004" w:rsidP="009311AB">
            <w:pPr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Facility</w:t>
            </w:r>
          </w:p>
        </w:tc>
        <w:tc>
          <w:tcPr>
            <w:tcW w:w="2906" w:type="dxa"/>
            <w:shd w:val="clear" w:color="auto" w:fill="00B0F0"/>
            <w:vAlign w:val="center"/>
          </w:tcPr>
          <w:p w14:paraId="7ABA950B" w14:textId="77777777" w:rsidR="00B42004" w:rsidRPr="009311AB" w:rsidRDefault="00B42004" w:rsidP="009311AB">
            <w:pPr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Copy of IQMH certificate</w:t>
            </w:r>
          </w:p>
        </w:tc>
        <w:tc>
          <w:tcPr>
            <w:tcW w:w="2669" w:type="dxa"/>
            <w:shd w:val="clear" w:color="auto" w:fill="00B0F0"/>
            <w:vAlign w:val="center"/>
          </w:tcPr>
          <w:p w14:paraId="203ADBDB" w14:textId="4B2F7BCA" w:rsidR="00B42004" w:rsidRPr="009311AB" w:rsidRDefault="00B42004" w:rsidP="009311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</w:t>
            </w:r>
          </w:p>
        </w:tc>
      </w:tr>
      <w:tr w:rsidR="00FC5117" w14:paraId="7ABA9510" w14:textId="12AC5DCE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0D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Moncton</w:t>
            </w:r>
          </w:p>
        </w:tc>
        <w:tc>
          <w:tcPr>
            <w:tcW w:w="3294" w:type="dxa"/>
            <w:vAlign w:val="center"/>
          </w:tcPr>
          <w:p w14:paraId="7ABA950E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The Moncton Hospital</w:t>
            </w:r>
          </w:p>
        </w:tc>
        <w:tc>
          <w:tcPr>
            <w:tcW w:w="2906" w:type="dxa"/>
            <w:vAlign w:val="center"/>
          </w:tcPr>
          <w:p w14:paraId="20F0AE4B" w14:textId="24483921" w:rsidR="00FC5117" w:rsidRPr="009311AB" w:rsidRDefault="0081642C" w:rsidP="00B4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932" w14:anchorId="0995C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in;height:46.5pt" o:ole="">
                  <v:imagedata r:id="rId10" o:title=""/>
                </v:shape>
                <o:OLEObject Type="Embed" ProgID="Acrobat.Document.DC" ShapeID="_x0000_i1039" DrawAspect="Icon" ObjectID="_1752407350" r:id="rId11"/>
              </w:object>
            </w:r>
          </w:p>
          <w:p w14:paraId="7ABA950F" w14:textId="495EC280" w:rsidR="00FC5117" w:rsidRPr="009311AB" w:rsidRDefault="00FC5117" w:rsidP="00FC51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vAlign w:val="center"/>
          </w:tcPr>
          <w:p w14:paraId="7997614E" w14:textId="4EEDD73D" w:rsidR="00FC5117" w:rsidRDefault="002A3F96" w:rsidP="00B4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21-2026</w:t>
            </w:r>
          </w:p>
        </w:tc>
      </w:tr>
      <w:tr w:rsidR="00FC5117" w14:paraId="7ABA9514" w14:textId="00475421" w:rsidTr="002A3F96">
        <w:trPr>
          <w:trHeight w:val="803"/>
        </w:trPr>
        <w:tc>
          <w:tcPr>
            <w:tcW w:w="707" w:type="dxa"/>
            <w:vMerge/>
            <w:textDirection w:val="btLr"/>
            <w:vAlign w:val="center"/>
          </w:tcPr>
          <w:p w14:paraId="7ABA9511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2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ckville Memorial Hospital</w:t>
            </w:r>
          </w:p>
        </w:tc>
        <w:tc>
          <w:tcPr>
            <w:tcW w:w="2906" w:type="dxa"/>
          </w:tcPr>
          <w:p w14:paraId="7ABA9513" w14:textId="22C0F458" w:rsidR="00FC5117" w:rsidRPr="009311AB" w:rsidRDefault="002A3F96" w:rsidP="00FC5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5F6A98C0">
                <v:shape id="_x0000_i1026" type="#_x0000_t75" style="width:76.5pt;height:49.5pt" o:ole="">
                  <v:imagedata r:id="rId12" o:title=""/>
                </v:shape>
                <o:OLEObject Type="Embed" ProgID="Acrobat.Document.DC" ShapeID="_x0000_i1026" DrawAspect="Icon" ObjectID="_1752407351" r:id="rId13"/>
              </w:object>
            </w:r>
          </w:p>
        </w:tc>
        <w:tc>
          <w:tcPr>
            <w:tcW w:w="2669" w:type="dxa"/>
            <w:vAlign w:val="center"/>
          </w:tcPr>
          <w:p w14:paraId="4B732C50" w14:textId="7ED8F02E" w:rsidR="00FC5117" w:rsidRPr="009311AB" w:rsidRDefault="002A3F96" w:rsidP="002A3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21-2026</w:t>
            </w:r>
          </w:p>
        </w:tc>
      </w:tr>
      <w:tr w:rsidR="00FC5117" w14:paraId="7ABA9518" w14:textId="0862D1CD" w:rsidTr="002A3F96">
        <w:trPr>
          <w:trHeight w:val="803"/>
        </w:trPr>
        <w:tc>
          <w:tcPr>
            <w:tcW w:w="707" w:type="dxa"/>
            <w:vMerge/>
            <w:textDirection w:val="btLr"/>
            <w:vAlign w:val="center"/>
          </w:tcPr>
          <w:p w14:paraId="7ABA9515" w14:textId="77777777" w:rsidR="00FC5117" w:rsidRPr="009311AB" w:rsidRDefault="00FC5117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6" w14:textId="77777777" w:rsidR="00FC5117" w:rsidRPr="009311AB" w:rsidRDefault="00FC5117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Jones Lake Clinic</w:t>
            </w:r>
          </w:p>
        </w:tc>
        <w:tc>
          <w:tcPr>
            <w:tcW w:w="2906" w:type="dxa"/>
          </w:tcPr>
          <w:p w14:paraId="7ABA9517" w14:textId="66EB5F03" w:rsidR="00FC5117" w:rsidRPr="009311AB" w:rsidRDefault="002A3F96" w:rsidP="00FC5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6EA8DD1D">
                <v:shape id="_x0000_i1027" type="#_x0000_t75" style="width:76.5pt;height:49.5pt" o:ole="">
                  <v:imagedata r:id="rId14" o:title=""/>
                </v:shape>
                <o:OLEObject Type="Embed" ProgID="Acrobat.Document.DC" ShapeID="_x0000_i1027" DrawAspect="Icon" ObjectID="_1752407352" r:id="rId15"/>
              </w:object>
            </w:r>
          </w:p>
        </w:tc>
        <w:tc>
          <w:tcPr>
            <w:tcW w:w="2669" w:type="dxa"/>
            <w:vAlign w:val="center"/>
          </w:tcPr>
          <w:p w14:paraId="52176CE1" w14:textId="4D4954A8" w:rsidR="00FC5117" w:rsidRPr="009311AB" w:rsidRDefault="002A3F96" w:rsidP="002A3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21-2026</w:t>
            </w:r>
          </w:p>
        </w:tc>
      </w:tr>
      <w:tr w:rsidR="00B42004" w14:paraId="7ABA951C" w14:textId="4FB42648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19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Saint John</w:t>
            </w:r>
          </w:p>
        </w:tc>
        <w:tc>
          <w:tcPr>
            <w:tcW w:w="3294" w:type="dxa"/>
            <w:vAlign w:val="center"/>
          </w:tcPr>
          <w:p w14:paraId="7ABA951A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int John Regional Hospital</w:t>
            </w:r>
          </w:p>
        </w:tc>
        <w:tc>
          <w:tcPr>
            <w:tcW w:w="2906" w:type="dxa"/>
          </w:tcPr>
          <w:p w14:paraId="7ABA951B" w14:textId="6479726E" w:rsidR="00B42004" w:rsidRPr="009311AB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1" w:dyaOrig="998" w14:anchorId="666BCB83">
                <v:shape id="_x0000_i1028" type="#_x0000_t75" style="width:77.25pt;height:50.25pt" o:ole="">
                  <v:imagedata r:id="rId16" o:title=""/>
                </v:shape>
                <o:OLEObject Type="Embed" ProgID="Acrobat.Document.DC" ShapeID="_x0000_i1028" DrawAspect="Icon" ObjectID="_1752407353" r:id="rId17"/>
              </w:object>
            </w:r>
          </w:p>
        </w:tc>
        <w:tc>
          <w:tcPr>
            <w:tcW w:w="2669" w:type="dxa"/>
            <w:vAlign w:val="center"/>
          </w:tcPr>
          <w:p w14:paraId="4D2D7A3D" w14:textId="658F09C3" w:rsidR="00B42004" w:rsidRDefault="00D633AC" w:rsidP="00431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03-2026</w:t>
            </w:r>
          </w:p>
        </w:tc>
      </w:tr>
      <w:tr w:rsidR="00B42004" w14:paraId="7ABA9520" w14:textId="2D1723E3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1D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1E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Charlotte County Hospital</w:t>
            </w:r>
          </w:p>
        </w:tc>
        <w:tc>
          <w:tcPr>
            <w:tcW w:w="2906" w:type="dxa"/>
          </w:tcPr>
          <w:p w14:paraId="7ABA951F" w14:textId="03091032" w:rsidR="00B42004" w:rsidRPr="009311AB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1" w:dyaOrig="998" w14:anchorId="0DBF02B1">
                <v:shape id="_x0000_i1029" type="#_x0000_t75" style="width:77.25pt;height:50.25pt" o:ole="">
                  <v:imagedata r:id="rId18" o:title=""/>
                </v:shape>
                <o:OLEObject Type="Embed" ProgID="Acrobat.Document.DC" ShapeID="_x0000_i1029" DrawAspect="Icon" ObjectID="_1752407354" r:id="rId19"/>
              </w:object>
            </w:r>
          </w:p>
        </w:tc>
        <w:tc>
          <w:tcPr>
            <w:tcW w:w="2669" w:type="dxa"/>
            <w:vAlign w:val="center"/>
          </w:tcPr>
          <w:p w14:paraId="6BC88378" w14:textId="01E413C6" w:rsidR="00B42004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03-2026</w:t>
            </w:r>
          </w:p>
        </w:tc>
      </w:tr>
      <w:tr w:rsidR="00B42004" w14:paraId="7ABA9524" w14:textId="4C1485DD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1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2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ussex Health Centre</w:t>
            </w:r>
          </w:p>
        </w:tc>
        <w:tc>
          <w:tcPr>
            <w:tcW w:w="2906" w:type="dxa"/>
          </w:tcPr>
          <w:p w14:paraId="7ABA9523" w14:textId="2A54B30B" w:rsidR="00B42004" w:rsidRPr="009311AB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1" w:dyaOrig="998" w14:anchorId="0E65700F">
                <v:shape id="_x0000_i1030" type="#_x0000_t75" style="width:77.25pt;height:50.25pt" o:ole="">
                  <v:imagedata r:id="rId20" o:title=""/>
                </v:shape>
                <o:OLEObject Type="Embed" ProgID="Acrobat.Document.DC" ShapeID="_x0000_i1030" DrawAspect="Icon" ObjectID="_1752407355" r:id="rId21"/>
              </w:object>
            </w:r>
          </w:p>
        </w:tc>
        <w:tc>
          <w:tcPr>
            <w:tcW w:w="2669" w:type="dxa"/>
            <w:vAlign w:val="center"/>
          </w:tcPr>
          <w:p w14:paraId="4A605BB5" w14:textId="25D7432F" w:rsidR="00B42004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03-2026</w:t>
            </w:r>
          </w:p>
        </w:tc>
      </w:tr>
      <w:tr w:rsidR="00B42004" w14:paraId="7ABA9528" w14:textId="7A7D5B95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5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6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Saint Joseph Hospital</w:t>
            </w:r>
          </w:p>
        </w:tc>
        <w:tc>
          <w:tcPr>
            <w:tcW w:w="2906" w:type="dxa"/>
          </w:tcPr>
          <w:p w14:paraId="7ABA9527" w14:textId="01BE3E79" w:rsidR="00B42004" w:rsidRPr="009311AB" w:rsidRDefault="00D633AC" w:rsidP="00431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1" w:dyaOrig="998" w14:anchorId="7A6F6AB7">
                <v:shape id="_x0000_i1031" type="#_x0000_t75" style="width:77.25pt;height:50.25pt" o:ole="">
                  <v:imagedata r:id="rId22" o:title=""/>
                </v:shape>
                <o:OLEObject Type="Embed" ProgID="Acrobat.Document.DC" ShapeID="_x0000_i1031" DrawAspect="Icon" ObjectID="_1752407356" r:id="rId23"/>
              </w:object>
            </w:r>
          </w:p>
        </w:tc>
        <w:tc>
          <w:tcPr>
            <w:tcW w:w="2669" w:type="dxa"/>
            <w:vAlign w:val="center"/>
          </w:tcPr>
          <w:p w14:paraId="362F6535" w14:textId="4E393B04" w:rsidR="00B42004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03-2026</w:t>
            </w:r>
          </w:p>
        </w:tc>
      </w:tr>
      <w:tr w:rsidR="00B42004" w14:paraId="7ABA952C" w14:textId="18376955" w:rsidTr="00B42004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29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2A" w14:textId="2DD11B0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KV Clinic</w:t>
            </w:r>
          </w:p>
        </w:tc>
        <w:tc>
          <w:tcPr>
            <w:tcW w:w="2906" w:type="dxa"/>
          </w:tcPr>
          <w:p w14:paraId="7ABA952B" w14:textId="20204B82" w:rsidR="00B42004" w:rsidRPr="009311AB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1" w:dyaOrig="998" w14:anchorId="11FD8A54">
                <v:shape id="_x0000_i1032" type="#_x0000_t75" style="width:77.25pt;height:50.25pt" o:ole="">
                  <v:imagedata r:id="rId24" o:title=""/>
                </v:shape>
                <o:OLEObject Type="Embed" ProgID="Acrobat.Document.DC" ShapeID="_x0000_i1032" DrawAspect="Icon" ObjectID="_1752407357" r:id="rId25"/>
              </w:object>
            </w:r>
          </w:p>
        </w:tc>
        <w:tc>
          <w:tcPr>
            <w:tcW w:w="2669" w:type="dxa"/>
            <w:vAlign w:val="center"/>
          </w:tcPr>
          <w:p w14:paraId="20D0A252" w14:textId="0499EA3D" w:rsidR="00B42004" w:rsidRDefault="00D633AC" w:rsidP="003C5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03-2026</w:t>
            </w:r>
          </w:p>
        </w:tc>
      </w:tr>
      <w:tr w:rsidR="00B42004" w14:paraId="7ABA9530" w14:textId="0782719C" w:rsidTr="00B42004">
        <w:trPr>
          <w:trHeight w:val="567"/>
        </w:trPr>
        <w:tc>
          <w:tcPr>
            <w:tcW w:w="707" w:type="dxa"/>
            <w:vMerge w:val="restart"/>
            <w:textDirection w:val="btLr"/>
            <w:vAlign w:val="center"/>
          </w:tcPr>
          <w:p w14:paraId="7ABA952D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Fredericton</w:t>
            </w:r>
          </w:p>
        </w:tc>
        <w:tc>
          <w:tcPr>
            <w:tcW w:w="3294" w:type="dxa"/>
            <w:vAlign w:val="center"/>
          </w:tcPr>
          <w:p w14:paraId="7ABA952E" w14:textId="77777777" w:rsidR="00B42004" w:rsidRPr="009311AB" w:rsidRDefault="00B4200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Dr Everett Chalmers Regional Hospital</w:t>
            </w:r>
          </w:p>
        </w:tc>
        <w:tc>
          <w:tcPr>
            <w:tcW w:w="2906" w:type="dxa"/>
          </w:tcPr>
          <w:p w14:paraId="7ABA952F" w14:textId="33670DE0" w:rsidR="00B42004" w:rsidRPr="009311AB" w:rsidRDefault="00992DFA" w:rsidP="00C13F01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138C0EF0">
                <v:shape id="_x0000_i1033" type="#_x0000_t75" style="width:76.5pt;height:49.5pt" o:ole="">
                  <v:imagedata r:id="rId26" o:title=""/>
                </v:shape>
                <o:OLEObject Type="Embed" ProgID="Acrobat.Document.DC" ShapeID="_x0000_i1033" DrawAspect="Icon" ObjectID="_1752407358" r:id="rId27"/>
              </w:object>
            </w:r>
          </w:p>
        </w:tc>
        <w:tc>
          <w:tcPr>
            <w:tcW w:w="2669" w:type="dxa"/>
            <w:vAlign w:val="center"/>
          </w:tcPr>
          <w:p w14:paraId="324D2592" w14:textId="50A71C19" w:rsidR="00B42004" w:rsidRDefault="00992DFA" w:rsidP="00786E84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-28-2026</w:t>
            </w:r>
          </w:p>
        </w:tc>
      </w:tr>
      <w:tr w:rsidR="00786E84" w14:paraId="7ABA9534" w14:textId="707D0D4E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1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2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Oromocto Public Hospital</w:t>
            </w:r>
          </w:p>
        </w:tc>
        <w:tc>
          <w:tcPr>
            <w:tcW w:w="2906" w:type="dxa"/>
          </w:tcPr>
          <w:p w14:paraId="7ABA9533" w14:textId="0DCB7317" w:rsidR="00786E84" w:rsidRPr="009311AB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510AED0E">
                <v:shape id="_x0000_i1034" type="#_x0000_t75" style="width:76.5pt;height:49.5pt" o:ole="">
                  <v:imagedata r:id="rId28" o:title=""/>
                </v:shape>
                <o:OLEObject Type="Embed" ProgID="Acrobat.Document.DC" ShapeID="_x0000_i1034" DrawAspect="Icon" ObjectID="_1752407359" r:id="rId29"/>
              </w:object>
            </w:r>
          </w:p>
        </w:tc>
        <w:tc>
          <w:tcPr>
            <w:tcW w:w="2669" w:type="dxa"/>
          </w:tcPr>
          <w:p w14:paraId="08744B7F" w14:textId="515E6AEA" w:rsidR="00786E84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-28-2026</w:t>
            </w:r>
          </w:p>
        </w:tc>
      </w:tr>
      <w:tr w:rsidR="00786E84" w14:paraId="7ABA9538" w14:textId="19A84DEC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5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6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Upper River Valley Hospital</w:t>
            </w:r>
          </w:p>
        </w:tc>
        <w:tc>
          <w:tcPr>
            <w:tcW w:w="2906" w:type="dxa"/>
          </w:tcPr>
          <w:p w14:paraId="7ABA9537" w14:textId="2ACA060B" w:rsidR="00786E84" w:rsidRPr="009311AB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23568B38">
                <v:shape id="_x0000_i1035" type="#_x0000_t75" style="width:76.5pt;height:49.5pt" o:ole="">
                  <v:imagedata r:id="rId30" o:title=""/>
                </v:shape>
                <o:OLEObject Type="Embed" ProgID="Acrobat.Document.DC" ShapeID="_x0000_i1035" DrawAspect="Icon" ObjectID="_1752407360" r:id="rId31"/>
              </w:object>
            </w:r>
          </w:p>
        </w:tc>
        <w:tc>
          <w:tcPr>
            <w:tcW w:w="2669" w:type="dxa"/>
          </w:tcPr>
          <w:p w14:paraId="68C2038A" w14:textId="393BA027" w:rsidR="00786E84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-28-2026</w:t>
            </w:r>
          </w:p>
        </w:tc>
      </w:tr>
      <w:tr w:rsidR="00786E84" w14:paraId="7ABA953C" w14:textId="46EBBC9C" w:rsidTr="00C13F01">
        <w:trPr>
          <w:trHeight w:val="567"/>
        </w:trPr>
        <w:tc>
          <w:tcPr>
            <w:tcW w:w="707" w:type="dxa"/>
            <w:vMerge/>
            <w:textDirection w:val="btLr"/>
            <w:vAlign w:val="center"/>
          </w:tcPr>
          <w:p w14:paraId="7ABA9539" w14:textId="77777777" w:rsidR="00786E84" w:rsidRPr="009311AB" w:rsidRDefault="00786E8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vAlign w:val="center"/>
          </w:tcPr>
          <w:p w14:paraId="7ABA953A" w14:textId="77777777" w:rsidR="00786E84" w:rsidRPr="009311AB" w:rsidRDefault="00786E84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>Hotel-Dieu of St. Joseph</w:t>
            </w:r>
          </w:p>
        </w:tc>
        <w:tc>
          <w:tcPr>
            <w:tcW w:w="2906" w:type="dxa"/>
          </w:tcPr>
          <w:p w14:paraId="7ABA953B" w14:textId="761FD8A1" w:rsidR="00786E84" w:rsidRPr="009311AB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7" w:dyaOrig="994" w14:anchorId="3EC67F4A">
                <v:shape id="_x0000_i1036" type="#_x0000_t75" style="width:76.5pt;height:49.5pt" o:ole="">
                  <v:imagedata r:id="rId32" o:title=""/>
                </v:shape>
                <o:OLEObject Type="Embed" ProgID="Acrobat.Document.DC" ShapeID="_x0000_i1036" DrawAspect="Icon" ObjectID="_1752407361" r:id="rId33"/>
              </w:object>
            </w:r>
          </w:p>
        </w:tc>
        <w:tc>
          <w:tcPr>
            <w:tcW w:w="2669" w:type="dxa"/>
          </w:tcPr>
          <w:p w14:paraId="5CAF7EF1" w14:textId="2D3CB396" w:rsidR="00786E84" w:rsidRDefault="00992DFA" w:rsidP="00931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-28-2026</w:t>
            </w:r>
          </w:p>
        </w:tc>
      </w:tr>
      <w:tr w:rsidR="00B42004" w14:paraId="7ABA9548" w14:textId="7F41F88C" w:rsidTr="0090589E">
        <w:trPr>
          <w:cantSplit/>
          <w:trHeight w:val="1387"/>
        </w:trPr>
        <w:tc>
          <w:tcPr>
            <w:tcW w:w="707" w:type="dxa"/>
            <w:textDirection w:val="btLr"/>
            <w:vAlign w:val="center"/>
          </w:tcPr>
          <w:p w14:paraId="7ABA9545" w14:textId="77777777" w:rsidR="00B42004" w:rsidRPr="009311AB" w:rsidRDefault="00B42004" w:rsidP="009311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11AB">
              <w:rPr>
                <w:rFonts w:ascii="Arial" w:hAnsi="Arial" w:cs="Arial"/>
                <w:b/>
              </w:rPr>
              <w:t>Miramichi</w:t>
            </w:r>
          </w:p>
        </w:tc>
        <w:tc>
          <w:tcPr>
            <w:tcW w:w="3294" w:type="dxa"/>
            <w:vAlign w:val="center"/>
          </w:tcPr>
          <w:p w14:paraId="7ABA9546" w14:textId="73A3757C" w:rsidR="00B42004" w:rsidRPr="009311AB" w:rsidRDefault="00B42004" w:rsidP="00EA0B2B">
            <w:pPr>
              <w:rPr>
                <w:rFonts w:ascii="Arial" w:hAnsi="Arial" w:cs="Arial"/>
              </w:rPr>
            </w:pPr>
            <w:r w:rsidRPr="009311AB">
              <w:rPr>
                <w:rFonts w:ascii="Arial" w:hAnsi="Arial" w:cs="Arial"/>
              </w:rPr>
              <w:t xml:space="preserve">Miramichi Regional Hospital </w:t>
            </w:r>
          </w:p>
        </w:tc>
        <w:tc>
          <w:tcPr>
            <w:tcW w:w="2906" w:type="dxa"/>
            <w:vAlign w:val="center"/>
          </w:tcPr>
          <w:p w14:paraId="7ABA9547" w14:textId="5A2DC4CB" w:rsidR="00B42004" w:rsidRPr="009311AB" w:rsidRDefault="0090589E" w:rsidP="007D11F8">
            <w:pPr>
              <w:jc w:val="center"/>
              <w:rPr>
                <w:rFonts w:ascii="Arial" w:hAnsi="Arial" w:cs="Arial"/>
              </w:rPr>
            </w:pPr>
            <w:r>
              <w:object w:dxaOrig="1537" w:dyaOrig="994" w14:anchorId="2B8B6F26">
                <v:shape id="_x0000_i1037" type="#_x0000_t75" style="width:76.5pt;height:49.5pt" o:ole="">
                  <v:imagedata r:id="rId34" o:title=""/>
                </v:shape>
                <o:OLEObject Type="Embed" ProgID="Acrobat.Document.DC" ShapeID="_x0000_i1037" DrawAspect="Icon" ObjectID="_1752407362" r:id="rId35"/>
              </w:object>
            </w:r>
          </w:p>
        </w:tc>
        <w:tc>
          <w:tcPr>
            <w:tcW w:w="2669" w:type="dxa"/>
            <w:vAlign w:val="center"/>
          </w:tcPr>
          <w:p w14:paraId="20E9025B" w14:textId="14BD40F6" w:rsidR="00B42004" w:rsidRDefault="0090589E" w:rsidP="007D1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-21-2026</w:t>
            </w:r>
          </w:p>
        </w:tc>
      </w:tr>
    </w:tbl>
    <w:p w14:paraId="7ABA9549" w14:textId="77777777" w:rsidR="009311AB" w:rsidRDefault="009311AB"/>
    <w:sectPr w:rsidR="009311AB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F276" w14:textId="77777777" w:rsidR="006A6583" w:rsidRDefault="006A6583" w:rsidP="009311AB">
      <w:pPr>
        <w:spacing w:after="0" w:line="240" w:lineRule="auto"/>
      </w:pPr>
      <w:r>
        <w:separator/>
      </w:r>
    </w:p>
  </w:endnote>
  <w:endnote w:type="continuationSeparator" w:id="0">
    <w:p w14:paraId="395DCA5B" w14:textId="77777777" w:rsidR="006A6583" w:rsidRDefault="006A6583" w:rsidP="009311AB">
      <w:pPr>
        <w:spacing w:after="0" w:line="240" w:lineRule="auto"/>
      </w:pPr>
      <w:r>
        <w:continuationSeparator/>
      </w:r>
    </w:p>
  </w:endnote>
  <w:endnote w:type="continuationNotice" w:id="1">
    <w:p w14:paraId="5FE23BE6" w14:textId="77777777" w:rsidR="006A6583" w:rsidRDefault="006A6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955D" w14:textId="5A8D4517" w:rsidR="002A3F96" w:rsidRDefault="002A3F96">
    <w:pPr>
      <w:pStyle w:val="Footer"/>
    </w:pPr>
    <w:r w:rsidRPr="004F662A">
      <w:rPr>
        <w:rFonts w:ascii="Arial" w:hAnsi="Arial" w:cs="Arial"/>
        <w:b/>
      </w:rPr>
      <w:t>Updated:</w:t>
    </w:r>
    <w:r w:rsidRPr="004F662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August 15, </w:t>
    </w:r>
    <w:proofErr w:type="gramStart"/>
    <w:r>
      <w:rPr>
        <w:rFonts w:ascii="Arial" w:hAnsi="Arial" w:cs="Arial"/>
      </w:rPr>
      <w:t>2018</w:t>
    </w:r>
    <w:proofErr w:type="gramEnd"/>
    <w:r>
      <w:tab/>
    </w:r>
    <w:r>
      <w:tab/>
    </w:r>
    <w:r w:rsidRPr="00C13F01">
      <w:rPr>
        <w:rFonts w:ascii="Arial" w:hAnsi="Arial" w:cs="Arial"/>
      </w:rPr>
      <w:fldChar w:fldCharType="begin"/>
    </w:r>
    <w:r w:rsidRPr="00C13F01">
      <w:rPr>
        <w:rFonts w:ascii="Arial" w:hAnsi="Arial" w:cs="Arial"/>
      </w:rPr>
      <w:instrText xml:space="preserve"> PAGE   \* MERGEFORMAT </w:instrText>
    </w:r>
    <w:r w:rsidRPr="00C13F01">
      <w:rPr>
        <w:rFonts w:ascii="Arial" w:hAnsi="Arial" w:cs="Arial"/>
      </w:rPr>
      <w:fldChar w:fldCharType="separate"/>
    </w:r>
    <w:r w:rsidRPr="00DE6DC7">
      <w:rPr>
        <w:rFonts w:ascii="Arial" w:hAnsi="Arial" w:cs="Arial"/>
        <w:b/>
        <w:bCs/>
        <w:noProof/>
      </w:rPr>
      <w:t>1</w:t>
    </w:r>
    <w:r w:rsidRPr="00C13F01">
      <w:rPr>
        <w:rFonts w:ascii="Arial" w:hAnsi="Arial" w:cs="Arial"/>
        <w:b/>
        <w:bCs/>
        <w:noProof/>
      </w:rPr>
      <w:fldChar w:fldCharType="end"/>
    </w:r>
    <w:r w:rsidRPr="00C13F01">
      <w:rPr>
        <w:rFonts w:ascii="Arial" w:hAnsi="Arial" w:cs="Arial"/>
        <w:b/>
        <w:bCs/>
      </w:rPr>
      <w:t xml:space="preserve"> </w:t>
    </w:r>
    <w:r w:rsidRPr="00C13F01">
      <w:rPr>
        <w:rFonts w:ascii="Arial" w:hAnsi="Arial" w:cs="Arial"/>
      </w:rPr>
      <w:t>|</w:t>
    </w:r>
    <w:r w:rsidRPr="00C13F01">
      <w:rPr>
        <w:rFonts w:ascii="Arial" w:hAnsi="Arial" w:cs="Arial"/>
        <w:b/>
        <w:bCs/>
      </w:rPr>
      <w:t xml:space="preserve"> </w:t>
    </w:r>
    <w:r w:rsidRPr="00C13F01">
      <w:rPr>
        <w:rFonts w:ascii="Arial" w:hAnsi="Arial" w:cs="Arial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F462" w14:textId="77777777" w:rsidR="006A6583" w:rsidRDefault="006A6583" w:rsidP="009311AB">
      <w:pPr>
        <w:spacing w:after="0" w:line="240" w:lineRule="auto"/>
      </w:pPr>
      <w:r>
        <w:separator/>
      </w:r>
    </w:p>
  </w:footnote>
  <w:footnote w:type="continuationSeparator" w:id="0">
    <w:p w14:paraId="60089917" w14:textId="77777777" w:rsidR="006A6583" w:rsidRDefault="006A6583" w:rsidP="009311AB">
      <w:pPr>
        <w:spacing w:after="0" w:line="240" w:lineRule="auto"/>
      </w:pPr>
      <w:r>
        <w:continuationSeparator/>
      </w:r>
    </w:p>
  </w:footnote>
  <w:footnote w:type="continuationNotice" w:id="1">
    <w:p w14:paraId="4594E374" w14:textId="77777777" w:rsidR="006A6583" w:rsidRDefault="006A6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955C" w14:textId="77777777" w:rsidR="002A3F96" w:rsidRDefault="002A3F96" w:rsidP="005E6DAD">
    <w:pPr>
      <w:pStyle w:val="Header"/>
      <w:spacing w:before="60" w:after="60"/>
      <w:jc w:val="center"/>
      <w:rPr>
        <w:rFonts w:ascii="Arial" w:hAnsi="Arial" w:cs="Arial"/>
        <w:b/>
        <w:sz w:val="32"/>
        <w:szCs w:val="32"/>
        <w:u w:val="single"/>
      </w:rPr>
    </w:pPr>
    <w:r w:rsidRPr="009311AB">
      <w:rPr>
        <w:rFonts w:ascii="Arial" w:hAnsi="Arial" w:cs="Arial"/>
        <w:b/>
        <w:sz w:val="32"/>
        <w:szCs w:val="32"/>
        <w:u w:val="single"/>
      </w:rPr>
      <w:t>IQMH Accreditation Certificates</w:t>
    </w:r>
  </w:p>
  <w:p w14:paraId="63443807" w14:textId="77777777" w:rsidR="002A3F96" w:rsidRDefault="002A3F96" w:rsidP="005E6DAD">
    <w:pPr>
      <w:pStyle w:val="Header"/>
      <w:spacing w:before="60" w:after="60"/>
      <w:jc w:val="center"/>
      <w:rPr>
        <w:rFonts w:ascii="Arial" w:hAnsi="Arial" w:cs="Arial"/>
        <w:b/>
        <w:sz w:val="32"/>
        <w:szCs w:val="32"/>
        <w:u w:val="single"/>
      </w:rPr>
    </w:pPr>
  </w:p>
  <w:p w14:paraId="23F3B68D" w14:textId="08EE9448" w:rsidR="002A3F96" w:rsidRPr="005E6DAD" w:rsidRDefault="002A3F96" w:rsidP="005E6DAD">
    <w:pPr>
      <w:pStyle w:val="Header"/>
      <w:spacing w:before="60" w:after="60"/>
      <w:jc w:val="center"/>
      <w:rPr>
        <w:rFonts w:ascii="Arial" w:hAnsi="Arial" w:cs="Arial"/>
        <w:sz w:val="24"/>
        <w:szCs w:val="24"/>
      </w:rPr>
    </w:pPr>
    <w:r w:rsidRPr="005E6DAD">
      <w:rPr>
        <w:rFonts w:ascii="Arial" w:hAnsi="Arial" w:cs="Arial"/>
        <w:b/>
        <w:sz w:val="24"/>
        <w:szCs w:val="24"/>
      </w:rPr>
      <w:t>NOTE:</w:t>
    </w:r>
    <w:r>
      <w:rPr>
        <w:rFonts w:ascii="Arial" w:hAnsi="Arial" w:cs="Arial"/>
        <w:sz w:val="24"/>
        <w:szCs w:val="24"/>
      </w:rPr>
      <w:t xml:space="preserve"> </w:t>
    </w:r>
    <w:r w:rsidRPr="005E6DAD">
      <w:rPr>
        <w:rFonts w:ascii="Arial" w:hAnsi="Arial" w:cs="Arial"/>
        <w:sz w:val="24"/>
        <w:szCs w:val="24"/>
      </w:rPr>
      <w:t>To a</w:t>
    </w:r>
    <w:r>
      <w:rPr>
        <w:rFonts w:ascii="Arial" w:hAnsi="Arial" w:cs="Arial"/>
        <w:sz w:val="24"/>
        <w:szCs w:val="24"/>
      </w:rPr>
      <w:t>ccess the certificates please “O</w:t>
    </w:r>
    <w:r w:rsidRPr="005E6DAD">
      <w:rPr>
        <w:rFonts w:ascii="Arial" w:hAnsi="Arial" w:cs="Arial"/>
        <w:sz w:val="24"/>
        <w:szCs w:val="24"/>
      </w:rPr>
      <w:t>pen” the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B"/>
    <w:rsid w:val="00030851"/>
    <w:rsid w:val="00136531"/>
    <w:rsid w:val="0016385B"/>
    <w:rsid w:val="002A3F96"/>
    <w:rsid w:val="002F373F"/>
    <w:rsid w:val="003C5CEC"/>
    <w:rsid w:val="004314CE"/>
    <w:rsid w:val="004D544C"/>
    <w:rsid w:val="004D544F"/>
    <w:rsid w:val="004F662A"/>
    <w:rsid w:val="005E42DC"/>
    <w:rsid w:val="005E6DAD"/>
    <w:rsid w:val="006A6583"/>
    <w:rsid w:val="00704D8B"/>
    <w:rsid w:val="00786E84"/>
    <w:rsid w:val="007B638F"/>
    <w:rsid w:val="007D11F8"/>
    <w:rsid w:val="007D62BB"/>
    <w:rsid w:val="0081642C"/>
    <w:rsid w:val="0090589E"/>
    <w:rsid w:val="009311AB"/>
    <w:rsid w:val="00990C45"/>
    <w:rsid w:val="00992DFA"/>
    <w:rsid w:val="009C2F09"/>
    <w:rsid w:val="00A755D6"/>
    <w:rsid w:val="00AC779D"/>
    <w:rsid w:val="00B42004"/>
    <w:rsid w:val="00C13F01"/>
    <w:rsid w:val="00D46304"/>
    <w:rsid w:val="00D633AC"/>
    <w:rsid w:val="00D719AA"/>
    <w:rsid w:val="00DE6DC7"/>
    <w:rsid w:val="00EA0B2B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9509"/>
  <w15:docId w15:val="{11D222A9-C264-4557-9EC0-3BD816AF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AB"/>
  </w:style>
  <w:style w:type="paragraph" w:styleId="Footer">
    <w:name w:val="footer"/>
    <w:basedOn w:val="Normal"/>
    <w:link w:val="FooterChar"/>
    <w:uiPriority w:val="99"/>
    <w:unhideWhenUsed/>
    <w:rsid w:val="009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AB"/>
  </w:style>
  <w:style w:type="paragraph" w:styleId="BalloonText">
    <w:name w:val="Balloon Text"/>
    <w:basedOn w:val="Normal"/>
    <w:link w:val="BalloonTextChar"/>
    <w:uiPriority w:val="99"/>
    <w:semiHidden/>
    <w:unhideWhenUsed/>
    <w:rsid w:val="002A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f30b8ac6474b3eb4330ec531603cff xmlns="e9e0bd49-24af-4e5d-8565-27e8be41f82e">
      <Terms xmlns="http://schemas.microsoft.com/office/infopath/2007/PartnerControls"/>
    </i6f30b8ac6474b3eb4330ec531603cff>
    <TaxKeywordTaxHTField xmlns="e9e0bd49-24af-4e5d-8565-27e8be41f82e">
      <Terms xmlns="http://schemas.microsoft.com/office/infopath/2007/PartnerControls"/>
    </TaxKeywordTaxHTField>
    <c51c75175d854e38ab5e1fe2731c7e93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izon</TermName>
          <TermId xmlns="http://schemas.microsoft.com/office/infopath/2007/PartnerControls">2138f1b6-7315-4b46-a0cb-5baea75294e9</TermId>
        </TermInfo>
      </Terms>
    </c51c75175d854e38ab5e1fe2731c7e93>
    <TaxCatchAll xmlns="58420d36-ac5f-4502-b407-0200f6e8ffa8">
      <Value>2072</Value>
      <Value>3</Value>
    </TaxCatchAll>
    <dc1f058d5eea4f5d9a136171db612c77 xmlns="e9e0bd49-24af-4e5d-8565-27e8be41f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atory Services</TermName>
          <TermId xmlns="http://schemas.microsoft.com/office/infopath/2007/PartnerControls">538126af-818d-4bfa-b725-016f13764ab2</TermId>
        </TermInfo>
      </Terms>
    </dc1f058d5eea4f5d9a136171db612c77>
    <d8d5dcf795c945bc9ef4e0a45405601a xmlns="e9e0bd49-24af-4e5d-8565-27e8be41f82e">
      <Terms xmlns="http://schemas.microsoft.com/office/infopath/2007/PartnerControls"/>
    </d8d5dcf795c945bc9ef4e0a45405601a>
    <e683ab9763c94cb8bf38bafea38752f9 xmlns="e9e0bd49-24af-4e5d-8565-27e8be41f82e">
      <Terms xmlns="http://schemas.microsoft.com/office/infopath/2007/PartnerControls"/>
    </e683ab9763c94cb8bf38bafea38752f9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44778DDFC0874A99A74D7C34A9C3880100055E211D37517243AE274B82EA980910" ma:contentTypeVersion="7" ma:contentTypeDescription="" ma:contentTypeScope="" ma:versionID="0f487b98df78544d1a9c51fce2bb2c52">
  <xsd:schema xmlns:xsd="http://www.w3.org/2001/XMLSchema" xmlns:xs="http://www.w3.org/2001/XMLSchema" xmlns:p="http://schemas.microsoft.com/office/2006/metadata/properties" xmlns:ns2="e9e0bd49-24af-4e5d-8565-27e8be41f82e" xmlns:ns3="58420d36-ac5f-4502-b407-0200f6e8ffa8" xmlns:ns4="http://schemas.microsoft.com/sharepoint/v4" targetNamespace="http://schemas.microsoft.com/office/2006/metadata/properties" ma:root="true" ma:fieldsID="cb9a1aff556515df25811d67a58e6c2c" ns2:_="" ns3:_="" ns4:_="">
    <xsd:import namespace="e9e0bd49-24af-4e5d-8565-27e8be41f82e"/>
    <xsd:import namespace="58420d36-ac5f-4502-b407-0200f6e8ff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51c75175d854e38ab5e1fe2731c7e93" minOccurs="0"/>
                <xsd:element ref="ns3:TaxCatchAll" minOccurs="0"/>
                <xsd:element ref="ns3:TaxCatchAllLabel" minOccurs="0"/>
                <xsd:element ref="ns2:dc1f058d5eea4f5d9a136171db612c77" minOccurs="0"/>
                <xsd:element ref="ns2:d8d5dcf795c945bc9ef4e0a45405601a" minOccurs="0"/>
                <xsd:element ref="ns2:e683ab9763c94cb8bf38bafea38752f9" minOccurs="0"/>
                <xsd:element ref="ns2:i6f30b8ac6474b3eb4330ec531603cff" minOccurs="0"/>
                <xsd:element ref="ns2:TaxKeywordTaxHTField" minOccurs="0"/>
                <xsd:element ref="ns4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d49-24af-4e5d-8565-27e8be41f82e" elementFormDefault="qualified">
    <xsd:import namespace="http://schemas.microsoft.com/office/2006/documentManagement/types"/>
    <xsd:import namespace="http://schemas.microsoft.com/office/infopath/2007/PartnerControls"/>
    <xsd:element name="c51c75175d854e38ab5e1fe2731c7e93" ma:index="8" ma:taxonomy="true" ma:internalName="c51c75175d854e38ab5e1fe2731c7e93" ma:taxonomyFieldName="Work_x0020_Site" ma:displayName="Work Site" ma:readOnly="false" ma:default="3;#Horizon|2138f1b6-7315-4b46-a0cb-5baea75294e9" ma:fieldId="{c51c7517-5d85-4e38-ab5e-1fe2731c7e93}" ma:sspId="6689a32d-d88a-44a3-b664-cd983d154134" ma:termSetId="d5d27332-945e-4529-8557-e24d741a5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1f058d5eea4f5d9a136171db612c77" ma:index="12" ma:taxonomy="true" ma:internalName="dc1f058d5eea4f5d9a136171db612c77" ma:taxonomyFieldName="Department_x0020_Name" ma:displayName="Department Name" ma:readOnly="false" ma:default="2072;#Laboratory Services|538126af-818d-4bfa-b725-016f13764ab2" ma:fieldId="{dc1f058d-5eea-4f5d-9a13-6171db612c77}" ma:sspId="6689a32d-d88a-44a3-b664-cd983d154134" ma:termSetId="e2d72794-a0c1-4d50-80e5-9d1cccc7f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d5dcf795c945bc9ef4e0a45405601a" ma:index="14" nillable="true" ma:taxonomy="true" ma:internalName="d8d5dcf795c945bc9ef4e0a45405601a" ma:taxonomyFieldName="Access_x0020_Rights" ma:displayName="Access Rights" ma:fieldId="{d8d5dcf7-95c9-45bc-9ef4-e0a45405601a}" ma:sspId="6689a32d-d88a-44a3-b664-cd983d154134" ma:termSetId="4a1d54eb-c6ad-447f-a43e-949b1bae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83ab9763c94cb8bf38bafea38752f9" ma:index="16" nillable="true" ma:taxonomy="true" ma:internalName="e683ab9763c94cb8bf38bafea38752f9" ma:taxonomyFieldName="Retention_x0020_Period" ma:displayName="Retention Period" ma:fieldId="{e683ab97-63c9-4cb8-bf38-bafea38752f9}" ma:sspId="6689a32d-d88a-44a3-b664-cd983d154134" ma:termSetId="8d971cbe-6257-4c65-9864-d32b51404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30b8ac6474b3eb4330ec531603cff" ma:index="18" nillable="true" ma:taxonomy="true" ma:internalName="i6f30b8ac6474b3eb4330ec531603cff" ma:taxonomyFieldName="Language_x0020_Type" ma:displayName="Language Type" ma:fieldId="{26f30b8a-c647-4b3e-b433-0ec531603cff}" ma:taxonomyMulti="true" ma:sspId="6689a32d-d88a-44a3-b664-cd983d154134" ma:termSetId="27610a78-ef18-4d41-aae8-d5184f63a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20d36-ac5f-4502-b407-0200f6e8ffa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c4f7f81-3993-46a2-ab77-3de776736692}" ma:internalName="TaxCatchAll" ma:showField="CatchAllData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4f7f81-3993-46a2-ab77-3de776736692}" ma:internalName="TaxCatchAllLabel" ma:readOnly="true" ma:showField="CatchAllDataLabel" ma:web="58420d36-ac5f-4502-b407-0200f6e8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54A4E-24B6-44FA-A52C-7894DCA478D6}">
  <ds:schemaRefs>
    <ds:schemaRef ds:uri="http://schemas.microsoft.com/office/2006/metadata/properties"/>
    <ds:schemaRef ds:uri="http://schemas.microsoft.com/office/infopath/2007/PartnerControls"/>
    <ds:schemaRef ds:uri="e9e0bd49-24af-4e5d-8565-27e8be41f82e"/>
    <ds:schemaRef ds:uri="58420d36-ac5f-4502-b407-0200f6e8ffa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C17E87-CE2C-4280-AA2A-89A43406E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09678-A448-42F0-91E4-B7336C0F6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B54BE-EFFA-409A-88A4-DED7284A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0bd49-24af-4e5d-8565-27e8be41f82e"/>
    <ds:schemaRef ds:uri="58420d36-ac5f-4502-b407-0200f6e8ff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MH Accreditation Certificates</vt:lpstr>
    </vt:vector>
  </TitlesOfParts>
  <Company>FacilicorpN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H Accreditation Certificates</dc:title>
  <dc:creator>Shaw, Greg (HorizonNB)</dc:creator>
  <dc:description/>
  <cp:lastModifiedBy>Poitras, Emely (HorizonNB)</cp:lastModifiedBy>
  <cp:revision>2</cp:revision>
  <dcterms:created xsi:type="dcterms:W3CDTF">2023-08-01T18:02:00Z</dcterms:created>
  <dcterms:modified xsi:type="dcterms:W3CDTF">2023-08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4778DDFC0874A99A74D7C34A9C3880100055E211D37517243AE274B82EA980910</vt:lpwstr>
  </property>
  <property fmtid="{D5CDD505-2E9C-101B-9397-08002B2CF9AE}" pid="3" name="Work Site">
    <vt:lpwstr>3;#Horizon|2138f1b6-7315-4b46-a0cb-5baea75294e9</vt:lpwstr>
  </property>
  <property fmtid="{D5CDD505-2E9C-101B-9397-08002B2CF9AE}" pid="4" name="TaxKeyword">
    <vt:lpwstr/>
  </property>
  <property fmtid="{D5CDD505-2E9C-101B-9397-08002B2CF9AE}" pid="5" name="Department Name">
    <vt:lpwstr>2072;#Laboratory Services|538126af-818d-4bfa-b725-016f13764ab2</vt:lpwstr>
  </property>
  <property fmtid="{D5CDD505-2E9C-101B-9397-08002B2CF9AE}" pid="6" name="Language Type">
    <vt:lpwstr/>
  </property>
  <property fmtid="{D5CDD505-2E9C-101B-9397-08002B2CF9AE}" pid="7" name="Access Rights">
    <vt:lpwstr/>
  </property>
  <property fmtid="{D5CDD505-2E9C-101B-9397-08002B2CF9AE}" pid="8" name="Retention Period">
    <vt:lpwstr/>
  </property>
</Properties>
</file>